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69F9B" w14:textId="74EC488D" w:rsidR="00AE54BA" w:rsidRPr="000E083E" w:rsidRDefault="00AE54BA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0E083E">
        <w:rPr>
          <w:rFonts w:ascii="Arial" w:hAnsi="Arial" w:cs="Arial"/>
          <w:b/>
          <w:bCs/>
          <w:color w:val="000000"/>
          <w:szCs w:val="20"/>
        </w:rPr>
        <w:t>ANEXO V</w:t>
      </w:r>
    </w:p>
    <w:p w14:paraId="23DBBE98" w14:textId="1003224B" w:rsidR="00AE54BA" w:rsidRPr="00435107" w:rsidRDefault="00123171" w:rsidP="000E083E">
      <w:pPr>
        <w:spacing w:after="0" w:line="360" w:lineRule="auto"/>
        <w:jc w:val="center"/>
        <w:rPr>
          <w:rFonts w:ascii="Arial" w:hAnsi="Arial" w:cs="Arial"/>
          <w:b/>
        </w:rPr>
      </w:pPr>
      <w:r w:rsidRPr="004143E6">
        <w:rPr>
          <w:rFonts w:ascii="Arial" w:hAnsi="Arial" w:cs="Arial"/>
          <w:b/>
        </w:rPr>
        <w:t>EDITAL N.º 00</w:t>
      </w:r>
      <w:r w:rsidR="00C8223E">
        <w:rPr>
          <w:rFonts w:ascii="Arial" w:hAnsi="Arial" w:cs="Arial"/>
          <w:b/>
        </w:rPr>
        <w:t>2</w:t>
      </w:r>
      <w:r w:rsidRPr="004143E6">
        <w:rPr>
          <w:rFonts w:ascii="Arial" w:hAnsi="Arial" w:cs="Arial"/>
          <w:b/>
        </w:rPr>
        <w:t>/202</w:t>
      </w:r>
      <w:r w:rsidR="009F1159">
        <w:rPr>
          <w:rFonts w:ascii="Arial" w:hAnsi="Arial" w:cs="Arial"/>
          <w:b/>
        </w:rPr>
        <w:t>1</w:t>
      </w:r>
      <w:r w:rsidR="00AE54BA" w:rsidRPr="004143E6">
        <w:rPr>
          <w:rFonts w:ascii="Arial" w:hAnsi="Arial" w:cs="Arial"/>
          <w:b/>
        </w:rPr>
        <w:t>–UNEMAT</w:t>
      </w:r>
      <w:r w:rsidR="00AE54BA" w:rsidRPr="00435107">
        <w:rPr>
          <w:rFonts w:ascii="Arial" w:hAnsi="Arial" w:cs="Arial"/>
          <w:b/>
        </w:rPr>
        <w:t>/PROEG/APE/MONITORIA VOLUNTÁRIA</w:t>
      </w:r>
    </w:p>
    <w:p w14:paraId="1EE691AA" w14:textId="77777777" w:rsidR="00AE54BA" w:rsidRPr="000E083E" w:rsidRDefault="00AE54BA" w:rsidP="000E083E">
      <w:pPr>
        <w:spacing w:after="0" w:line="360" w:lineRule="auto"/>
        <w:jc w:val="center"/>
        <w:rPr>
          <w:rFonts w:ascii="Arial" w:hAnsi="Arial" w:cs="Arial"/>
          <w:b/>
        </w:rPr>
      </w:pPr>
      <w:r w:rsidRPr="000E083E">
        <w:rPr>
          <w:rFonts w:ascii="Arial" w:hAnsi="Arial" w:cs="Arial"/>
          <w:b/>
        </w:rPr>
        <w:t>TERMO DE DESLIGAMENTO</w:t>
      </w:r>
    </w:p>
    <w:p w14:paraId="0E6EEEC4" w14:textId="77777777" w:rsidR="00AE54BA" w:rsidRPr="00435107" w:rsidRDefault="00AE54BA" w:rsidP="00C36077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CA9E08" w14:textId="242BDF1E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>Professor responsável(a):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</w:t>
      </w:r>
      <w:r w:rsidR="007D2F23">
        <w:rPr>
          <w:rFonts w:ascii="Arial" w:eastAsia="Nimbus Sans L" w:hAnsi="Arial" w:cs="Arial"/>
          <w:color w:val="000000"/>
          <w:lang w:bidi="pt-BR"/>
        </w:rPr>
        <w:t>_________________</w:t>
      </w:r>
    </w:p>
    <w:p w14:paraId="65B84A6E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081D8807" w14:textId="15066D3A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 xml:space="preserve">Disciplina pleiteada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_</w:t>
      </w:r>
    </w:p>
    <w:p w14:paraId="7599B90B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6FF83654" w14:textId="4F083650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color w:val="000000"/>
          <w:spacing w:val="20"/>
        </w:rPr>
        <w:t xml:space="preserve">Curso/Unidade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</w:t>
      </w:r>
    </w:p>
    <w:p w14:paraId="255CC28D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204920CA" w14:textId="2FB59F98" w:rsidR="00AE54BA" w:rsidRDefault="00AE54BA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435107">
        <w:rPr>
          <w:rFonts w:ascii="Arial" w:hAnsi="Arial" w:cs="Arial"/>
          <w:i/>
          <w:color w:val="000000"/>
          <w:spacing w:val="20"/>
        </w:rPr>
        <w:t>Campus</w:t>
      </w:r>
      <w:r w:rsidRPr="00435107">
        <w:rPr>
          <w:rFonts w:ascii="Arial" w:hAnsi="Arial" w:cs="Arial"/>
          <w:color w:val="000000"/>
          <w:spacing w:val="20"/>
        </w:rPr>
        <w:t xml:space="preserve"> Universitário: </w:t>
      </w:r>
      <w:r w:rsidRPr="00435107">
        <w:rPr>
          <w:rFonts w:ascii="Arial" w:eastAsia="Nimbus Sans L" w:hAnsi="Arial" w:cs="Arial"/>
          <w:color w:val="000000"/>
          <w:lang w:bidi="pt-BR"/>
        </w:rPr>
        <w:t>__________________________________</w:t>
      </w:r>
      <w:r w:rsidR="00C36077">
        <w:rPr>
          <w:rFonts w:ascii="Arial" w:eastAsia="Nimbus Sans L" w:hAnsi="Arial" w:cs="Arial"/>
          <w:color w:val="000000"/>
          <w:lang w:bidi="pt-BR"/>
        </w:rPr>
        <w:t>________________</w:t>
      </w:r>
    </w:p>
    <w:p w14:paraId="62F8D8EF" w14:textId="77777777" w:rsidR="00C36077" w:rsidRPr="00435107" w:rsidRDefault="00C36077" w:rsidP="00C36077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307BAAFE" w14:textId="77777777" w:rsidR="00AE54BA" w:rsidRDefault="00AE54BA" w:rsidP="00AE54BA">
      <w:pPr>
        <w:spacing w:line="360" w:lineRule="auto"/>
        <w:jc w:val="both"/>
        <w:rPr>
          <w:rFonts w:ascii="Arial" w:hAnsi="Arial" w:cs="Arial"/>
        </w:rPr>
      </w:pPr>
      <w:r w:rsidRPr="00435107">
        <w:rPr>
          <w:rFonts w:ascii="Arial" w:hAnsi="Arial" w:cs="Arial"/>
        </w:rPr>
        <w:t xml:space="preserve">Eu, _________________________________________________________, </w:t>
      </w:r>
      <w:r w:rsidRPr="00435107">
        <w:rPr>
          <w:rFonts w:ascii="Arial" w:hAnsi="Arial" w:cs="Arial"/>
          <w:u w:val="single"/>
        </w:rPr>
        <w:fldChar w:fldCharType="begin"/>
      </w:r>
      <w:r w:rsidRPr="00435107">
        <w:rPr>
          <w:rFonts w:ascii="Arial" w:hAnsi="Arial" w:cs="Arial"/>
          <w:u w:val="single"/>
        </w:rPr>
        <w:instrText xml:space="preserve"> FILLIN  "NOME DO ALUNO"  \* MERGEFORMAT </w:instrText>
      </w:r>
      <w:r w:rsidRPr="00435107">
        <w:rPr>
          <w:rFonts w:ascii="Arial" w:hAnsi="Arial" w:cs="Arial"/>
          <w:u w:val="single"/>
        </w:rPr>
        <w:fldChar w:fldCharType="end"/>
      </w:r>
      <w:r w:rsidRPr="00435107">
        <w:rPr>
          <w:rFonts w:ascii="Arial" w:hAnsi="Arial" w:cs="Arial"/>
        </w:rPr>
        <w:t>aluno(a) do curso de _________________________________________</w:t>
      </w:r>
      <w:r w:rsidRPr="00435107">
        <w:rPr>
          <w:rFonts w:ascii="Arial" w:hAnsi="Arial" w:cs="Arial"/>
          <w:u w:val="single"/>
        </w:rPr>
        <w:fldChar w:fldCharType="begin"/>
      </w:r>
      <w:r w:rsidRPr="00435107">
        <w:rPr>
          <w:rFonts w:ascii="Arial" w:hAnsi="Arial" w:cs="Arial"/>
          <w:u w:val="single"/>
        </w:rPr>
        <w:instrText xml:space="preserve"> FILLIN  "CURSO DO ALUNO"  \* MERGEFORMAT </w:instrText>
      </w:r>
      <w:r w:rsidRPr="00435107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</w:rPr>
        <w:t>CPF:__________________,</w:t>
      </w:r>
      <w:r w:rsidRPr="00435107">
        <w:rPr>
          <w:rFonts w:ascii="Arial" w:hAnsi="Arial" w:cs="Arial"/>
        </w:rPr>
        <w:t xml:space="preserve"> venho </w:t>
      </w:r>
      <w:r>
        <w:rPr>
          <w:rFonts w:ascii="Arial" w:hAnsi="Arial" w:cs="Arial"/>
        </w:rPr>
        <w:t>apresentar</w:t>
      </w:r>
      <w:r w:rsidRPr="00435107">
        <w:rPr>
          <w:rFonts w:ascii="Arial" w:hAnsi="Arial" w:cs="Arial"/>
        </w:rPr>
        <w:t xml:space="preserve"> oficialmente, por meio deste, minha desistência em atuar como </w:t>
      </w:r>
      <w:r w:rsidRPr="00435107">
        <w:rPr>
          <w:rFonts w:ascii="Arial" w:hAnsi="Arial" w:cs="Arial"/>
          <w:b/>
        </w:rPr>
        <w:t xml:space="preserve">Monitor(a) </w:t>
      </w:r>
      <w:r>
        <w:rPr>
          <w:rFonts w:ascii="Arial" w:hAnsi="Arial" w:cs="Arial"/>
          <w:b/>
        </w:rPr>
        <w:t>Voluntário</w:t>
      </w:r>
      <w:r w:rsidRPr="00435107">
        <w:rPr>
          <w:rFonts w:ascii="Arial" w:hAnsi="Arial" w:cs="Arial"/>
          <w:b/>
        </w:rPr>
        <w:t xml:space="preserve">(a) </w:t>
      </w:r>
      <w:r w:rsidRPr="00435107">
        <w:rPr>
          <w:rFonts w:ascii="Arial" w:hAnsi="Arial" w:cs="Arial"/>
        </w:rPr>
        <w:t>na disciplina _________________________________________</w:t>
      </w:r>
      <w:r>
        <w:rPr>
          <w:rFonts w:ascii="Arial" w:hAnsi="Arial" w:cs="Arial"/>
        </w:rPr>
        <w:t>.</w:t>
      </w:r>
    </w:p>
    <w:p w14:paraId="135BA24D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3D6E1726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437AE8F7" w14:textId="77777777" w:rsidR="00AE54BA" w:rsidRPr="00435107" w:rsidRDefault="00AE54BA" w:rsidP="00AE54BA">
      <w:pPr>
        <w:spacing w:line="360" w:lineRule="auto"/>
        <w:jc w:val="both"/>
        <w:rPr>
          <w:rFonts w:ascii="Arial" w:hAnsi="Arial" w:cs="Arial"/>
        </w:rPr>
      </w:pPr>
    </w:p>
    <w:p w14:paraId="5D48359A" w14:textId="5E77B880" w:rsidR="00AE54BA" w:rsidRPr="00435107" w:rsidRDefault="00AE54BA" w:rsidP="00AE54BA">
      <w:pPr>
        <w:spacing w:line="360" w:lineRule="auto"/>
        <w:jc w:val="right"/>
        <w:rPr>
          <w:rFonts w:ascii="Arial" w:hAnsi="Arial" w:cs="Arial"/>
        </w:rPr>
      </w:pPr>
      <w:r w:rsidRPr="00435107">
        <w:rPr>
          <w:rFonts w:ascii="Arial" w:hAnsi="Arial" w:cs="Arial"/>
        </w:rPr>
        <w:t>______________</w:t>
      </w:r>
      <w:r w:rsidR="00123171">
        <w:rPr>
          <w:rFonts w:ascii="Arial" w:hAnsi="Arial" w:cs="Arial"/>
        </w:rPr>
        <w:t xml:space="preserve">_/MT, ____ de ___________ </w:t>
      </w:r>
      <w:proofErr w:type="spellStart"/>
      <w:r w:rsidR="00123171">
        <w:rPr>
          <w:rFonts w:ascii="Arial" w:hAnsi="Arial" w:cs="Arial"/>
        </w:rPr>
        <w:t>de</w:t>
      </w:r>
      <w:proofErr w:type="spellEnd"/>
      <w:r w:rsidR="00123171">
        <w:rPr>
          <w:rFonts w:ascii="Arial" w:hAnsi="Arial" w:cs="Arial"/>
        </w:rPr>
        <w:t xml:space="preserve"> 202</w:t>
      </w:r>
      <w:r w:rsidR="009F1159">
        <w:rPr>
          <w:rFonts w:ascii="Arial" w:hAnsi="Arial" w:cs="Arial"/>
        </w:rPr>
        <w:t>1</w:t>
      </w:r>
    </w:p>
    <w:p w14:paraId="363D4809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68015B1B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171112D9" w14:textId="77777777" w:rsidR="00AE54BA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050CC1DD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5575E325" w14:textId="77777777" w:rsidR="00AE54BA" w:rsidRPr="00435107" w:rsidRDefault="00AE54BA" w:rsidP="00AE54BA">
      <w:pPr>
        <w:autoSpaceDE w:val="0"/>
        <w:spacing w:after="0" w:line="300" w:lineRule="exact"/>
        <w:rPr>
          <w:rFonts w:ascii="Arial" w:hAnsi="Arial" w:cs="Arial"/>
          <w:bCs/>
        </w:rPr>
      </w:pPr>
    </w:p>
    <w:p w14:paraId="2697F48F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____________________________________</w:t>
      </w:r>
    </w:p>
    <w:p w14:paraId="2E8DDDEE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Assinatura do(a) acadêmico(a)</w:t>
      </w:r>
    </w:p>
    <w:p w14:paraId="1387ADFC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</w:p>
    <w:p w14:paraId="572A4AB4" w14:textId="77777777" w:rsidR="00AE54BA" w:rsidRPr="00435107" w:rsidRDefault="00AE54BA" w:rsidP="00AE54BA">
      <w:pPr>
        <w:autoSpaceDE w:val="0"/>
        <w:spacing w:after="0" w:line="300" w:lineRule="exact"/>
        <w:ind w:firstLine="708"/>
        <w:rPr>
          <w:rFonts w:ascii="Arial" w:hAnsi="Arial" w:cs="Arial"/>
          <w:bCs/>
        </w:rPr>
      </w:pPr>
    </w:p>
    <w:p w14:paraId="0C80B10A" w14:textId="77777777" w:rsidR="00AE54BA" w:rsidRPr="00435107" w:rsidRDefault="00AE54BA" w:rsidP="00AE54BA">
      <w:pPr>
        <w:autoSpaceDE w:val="0"/>
        <w:spacing w:after="0" w:line="300" w:lineRule="exact"/>
        <w:ind w:firstLine="708"/>
        <w:rPr>
          <w:rFonts w:ascii="Arial" w:hAnsi="Arial" w:cs="Arial"/>
          <w:bCs/>
        </w:rPr>
      </w:pPr>
      <w:bookmarkStart w:id="0" w:name="_GoBack"/>
      <w:bookmarkEnd w:id="0"/>
    </w:p>
    <w:p w14:paraId="40147159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Cs/>
        </w:rPr>
      </w:pPr>
      <w:r w:rsidRPr="00435107">
        <w:rPr>
          <w:rFonts w:ascii="Arial" w:hAnsi="Arial" w:cs="Arial"/>
          <w:bCs/>
        </w:rPr>
        <w:t>____________________________________</w:t>
      </w:r>
    </w:p>
    <w:p w14:paraId="6B4D3D52" w14:textId="77777777" w:rsidR="00AE54BA" w:rsidRPr="00435107" w:rsidRDefault="00AE54BA" w:rsidP="00AE54BA">
      <w:pPr>
        <w:autoSpaceDE w:val="0"/>
        <w:spacing w:after="0" w:line="300" w:lineRule="exact"/>
        <w:jc w:val="center"/>
        <w:rPr>
          <w:rFonts w:ascii="Arial" w:hAnsi="Arial" w:cs="Arial"/>
          <w:b/>
          <w:bCs/>
          <w:color w:val="000000"/>
        </w:rPr>
      </w:pPr>
      <w:r w:rsidRPr="00435107">
        <w:rPr>
          <w:rFonts w:ascii="Arial" w:hAnsi="Arial" w:cs="Arial"/>
          <w:bCs/>
        </w:rPr>
        <w:t>Assinatura do(a) professor(a) responsável</w:t>
      </w:r>
    </w:p>
    <w:p w14:paraId="05EC0499" w14:textId="77777777" w:rsidR="00AE54BA" w:rsidRPr="00764406" w:rsidRDefault="00AE54BA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BC196" w14:textId="77777777" w:rsidR="00DB472D" w:rsidRDefault="00DB472D" w:rsidP="00692CDD">
      <w:pPr>
        <w:spacing w:after="0" w:line="240" w:lineRule="auto"/>
      </w:pPr>
      <w:r>
        <w:separator/>
      </w:r>
    </w:p>
  </w:endnote>
  <w:endnote w:type="continuationSeparator" w:id="0">
    <w:p w14:paraId="749F522A" w14:textId="77777777" w:rsidR="00DB472D" w:rsidRDefault="00DB472D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Nimbus Sans L">
    <w:altName w:val="Arial"/>
    <w:charset w:val="00"/>
    <w:family w:val="swiss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11F9B3B4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C8223E">
      <w:rPr>
        <w:sz w:val="14"/>
      </w:rPr>
      <w:t>2</w:t>
    </w:r>
    <w:r w:rsidRPr="00ED21E8">
      <w:rPr>
        <w:sz w:val="14"/>
      </w:rPr>
      <w:t>/20</w:t>
    </w:r>
    <w:r>
      <w:rPr>
        <w:sz w:val="14"/>
      </w:rPr>
      <w:t>2</w:t>
    </w:r>
    <w:r w:rsidR="009F1159">
      <w:rPr>
        <w:sz w:val="14"/>
      </w:rPr>
      <w:t>1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D315B" w14:textId="77777777" w:rsidR="00DB472D" w:rsidRDefault="00DB472D" w:rsidP="00692CDD">
      <w:pPr>
        <w:spacing w:after="0" w:line="240" w:lineRule="auto"/>
      </w:pPr>
      <w:r>
        <w:separator/>
      </w:r>
    </w:p>
  </w:footnote>
  <w:footnote w:type="continuationSeparator" w:id="0">
    <w:p w14:paraId="477436F3" w14:textId="77777777" w:rsidR="00DB472D" w:rsidRDefault="00DB472D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E23D1"/>
    <w:multiLevelType w:val="multilevel"/>
    <w:tmpl w:val="37B8D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6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5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16"/>
  </w:num>
  <w:num w:numId="9">
    <w:abstractNumId w:val="21"/>
  </w:num>
  <w:num w:numId="10">
    <w:abstractNumId w:val="1"/>
  </w:num>
  <w:num w:numId="11">
    <w:abstractNumId w:val="35"/>
  </w:num>
  <w:num w:numId="12">
    <w:abstractNumId w:val="26"/>
  </w:num>
  <w:num w:numId="13">
    <w:abstractNumId w:val="11"/>
  </w:num>
  <w:num w:numId="14">
    <w:abstractNumId w:val="34"/>
  </w:num>
  <w:num w:numId="15">
    <w:abstractNumId w:val="9"/>
  </w:num>
  <w:num w:numId="16">
    <w:abstractNumId w:val="25"/>
  </w:num>
  <w:num w:numId="17">
    <w:abstractNumId w:val="15"/>
  </w:num>
  <w:num w:numId="18">
    <w:abstractNumId w:val="2"/>
  </w:num>
  <w:num w:numId="19">
    <w:abstractNumId w:val="13"/>
  </w:num>
  <w:num w:numId="20">
    <w:abstractNumId w:val="28"/>
  </w:num>
  <w:num w:numId="21">
    <w:abstractNumId w:val="29"/>
  </w:num>
  <w:num w:numId="22">
    <w:abstractNumId w:val="32"/>
  </w:num>
  <w:num w:numId="23">
    <w:abstractNumId w:val="23"/>
  </w:num>
  <w:num w:numId="24">
    <w:abstractNumId w:val="30"/>
  </w:num>
  <w:num w:numId="25">
    <w:abstractNumId w:val="14"/>
  </w:num>
  <w:num w:numId="26">
    <w:abstractNumId w:val="20"/>
  </w:num>
  <w:num w:numId="27">
    <w:abstractNumId w:val="12"/>
  </w:num>
  <w:num w:numId="28">
    <w:abstractNumId w:val="4"/>
  </w:num>
  <w:num w:numId="29">
    <w:abstractNumId w:val="36"/>
  </w:num>
  <w:num w:numId="30">
    <w:abstractNumId w:val="24"/>
  </w:num>
  <w:num w:numId="31">
    <w:abstractNumId w:val="33"/>
  </w:num>
  <w:num w:numId="32">
    <w:abstractNumId w:val="18"/>
  </w:num>
  <w:num w:numId="33">
    <w:abstractNumId w:val="3"/>
  </w:num>
  <w:num w:numId="34">
    <w:abstractNumId w:val="37"/>
  </w:num>
  <w:num w:numId="35">
    <w:abstractNumId w:val="19"/>
  </w:num>
  <w:num w:numId="36">
    <w:abstractNumId w:val="8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B05B5"/>
    <w:rsid w:val="000B4286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541E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C16"/>
    <w:rsid w:val="001D6048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78"/>
    <w:rsid w:val="002076DA"/>
    <w:rsid w:val="00207E84"/>
    <w:rsid w:val="002134D6"/>
    <w:rsid w:val="00214106"/>
    <w:rsid w:val="002145F2"/>
    <w:rsid w:val="002155FA"/>
    <w:rsid w:val="0021583D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5BD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2DC9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641F"/>
    <w:rsid w:val="003A6ACE"/>
    <w:rsid w:val="003A78CE"/>
    <w:rsid w:val="003A7EEC"/>
    <w:rsid w:val="003B17DC"/>
    <w:rsid w:val="003B521B"/>
    <w:rsid w:val="003B5A0A"/>
    <w:rsid w:val="003B5B45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DAF"/>
    <w:rsid w:val="0049385D"/>
    <w:rsid w:val="00496180"/>
    <w:rsid w:val="0049743B"/>
    <w:rsid w:val="004A01F1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5499"/>
    <w:rsid w:val="005F6596"/>
    <w:rsid w:val="005F66EB"/>
    <w:rsid w:val="005F7944"/>
    <w:rsid w:val="005F798B"/>
    <w:rsid w:val="0060025D"/>
    <w:rsid w:val="006008F6"/>
    <w:rsid w:val="0060118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A0C"/>
    <w:rsid w:val="00795C53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B7AA3"/>
    <w:rsid w:val="007C2964"/>
    <w:rsid w:val="007C2DC5"/>
    <w:rsid w:val="007C32C0"/>
    <w:rsid w:val="007C348C"/>
    <w:rsid w:val="007C3B2F"/>
    <w:rsid w:val="007C4741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633B"/>
    <w:rsid w:val="008A73D2"/>
    <w:rsid w:val="008A7559"/>
    <w:rsid w:val="008A7572"/>
    <w:rsid w:val="008A7CD5"/>
    <w:rsid w:val="008B0060"/>
    <w:rsid w:val="008B0789"/>
    <w:rsid w:val="008B15E7"/>
    <w:rsid w:val="008B1EBB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1AC4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6B7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159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FC2"/>
    <w:rsid w:val="00BD029D"/>
    <w:rsid w:val="00BD09A0"/>
    <w:rsid w:val="00BD0EAD"/>
    <w:rsid w:val="00BD0FE7"/>
    <w:rsid w:val="00BD2DEE"/>
    <w:rsid w:val="00BD3652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114D"/>
    <w:rsid w:val="00C8125F"/>
    <w:rsid w:val="00C818C9"/>
    <w:rsid w:val="00C8223E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72D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4430"/>
    <w:rsid w:val="00EB5A90"/>
    <w:rsid w:val="00EB71E8"/>
    <w:rsid w:val="00EB77C4"/>
    <w:rsid w:val="00EB7EDF"/>
    <w:rsid w:val="00EC1027"/>
    <w:rsid w:val="00EC1122"/>
    <w:rsid w:val="00EC3F4D"/>
    <w:rsid w:val="00EC5AFC"/>
    <w:rsid w:val="00EC7827"/>
    <w:rsid w:val="00ED21E8"/>
    <w:rsid w:val="00ED38E3"/>
    <w:rsid w:val="00ED41EC"/>
    <w:rsid w:val="00ED4883"/>
    <w:rsid w:val="00ED48BE"/>
    <w:rsid w:val="00ED5A96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7241-292B-4C97-86D9-2F5E8946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8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Fabricio Sato</cp:lastModifiedBy>
  <cp:revision>5</cp:revision>
  <cp:lastPrinted>2020-09-09T21:14:00Z</cp:lastPrinted>
  <dcterms:created xsi:type="dcterms:W3CDTF">2020-09-24T19:10:00Z</dcterms:created>
  <dcterms:modified xsi:type="dcterms:W3CDTF">2021-04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